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14764" w:rsidP="00714764" w14:paraId="1D6B5E61" w14:textId="45032E49">
      <w:pPr>
        <w:jc w:val="center"/>
        <w:rPr>
          <w:rFonts w:ascii="Arial" w:eastAsia="Arial" w:hAnsi="Arial" w:cs="Arial"/>
          <w:b/>
          <w:sz w:val="24"/>
          <w:szCs w:val="24"/>
        </w:rPr>
      </w:pPr>
      <w:permStart w:id="0" w:edGrp="everyone"/>
    </w:p>
    <w:p w:rsidR="00714764" w:rsidP="00714764" w14:paraId="261376C5" w14:textId="4682837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7F96E94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714764" w:rsidP="00714764" w14:paraId="1AF681E0" w14:textId="75773FF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14764">
        <w:rPr>
          <w:rFonts w:ascii="Arial" w:eastAsia="Arial" w:hAnsi="Arial" w:cs="Arial"/>
          <w:b/>
          <w:sz w:val="24"/>
          <w:szCs w:val="24"/>
        </w:rPr>
        <w:t>EXMO. SR. PRESIDENTE DA C</w:t>
      </w:r>
      <w:r w:rsidR="006A520A">
        <w:rPr>
          <w:rFonts w:ascii="Arial" w:eastAsia="Arial" w:hAnsi="Arial" w:cs="Arial"/>
          <w:b/>
          <w:sz w:val="24"/>
          <w:szCs w:val="24"/>
        </w:rPr>
        <w:t>A</w:t>
      </w:r>
      <w:r w:rsidRPr="00714764">
        <w:rPr>
          <w:rFonts w:ascii="Arial" w:eastAsia="Arial" w:hAnsi="Arial" w:cs="Arial"/>
          <w:b/>
          <w:sz w:val="24"/>
          <w:szCs w:val="24"/>
        </w:rPr>
        <w:t>MARA MUNICIPAL DE SUMARÉ,</w:t>
      </w:r>
    </w:p>
    <w:p w:rsidR="00714764" w:rsidRPr="00714764" w:rsidP="00714764" w14:paraId="145C6D26" w14:textId="7777777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7DE130FC" w14:textId="073F87D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P="00714764" w14:paraId="38812EED" w14:textId="169360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060DC" w:rsidP="0009039B" w14:paraId="066BEBED" w14:textId="79EBFC7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</w:t>
      </w:r>
      <w:r>
        <w:rPr>
          <w:rFonts w:ascii="Arial" w:hAnsi="Arial" w:cs="Arial"/>
          <w:sz w:val="24"/>
          <w:szCs w:val="24"/>
        </w:rPr>
        <w:t xml:space="preserve"> a</w:t>
      </w:r>
      <w:r w:rsidR="007A061F">
        <w:rPr>
          <w:rFonts w:ascii="Arial" w:hAnsi="Arial" w:cs="Arial"/>
          <w:sz w:val="24"/>
          <w:szCs w:val="24"/>
        </w:rPr>
        <w:t xml:space="preserve"> solicitação de providências para o </w:t>
      </w:r>
      <w:r w:rsidRPr="00EF0C10" w:rsidR="00EF0C10">
        <w:rPr>
          <w:rFonts w:ascii="Arial" w:eastAsia="Arial" w:hAnsi="Arial" w:cs="Arial"/>
          <w:b/>
          <w:bCs/>
          <w:sz w:val="24"/>
        </w:rPr>
        <w:t>Reparo na iluminação</w:t>
      </w:r>
      <w:r w:rsidR="00EF0C10">
        <w:rPr>
          <w:rFonts w:ascii="Arial" w:eastAsia="Arial" w:hAnsi="Arial" w:cs="Arial"/>
          <w:sz w:val="24"/>
        </w:rPr>
        <w:t xml:space="preserve"> </w:t>
      </w:r>
      <w:r w:rsidRPr="007A061F" w:rsidR="00EF0C10">
        <w:rPr>
          <w:rFonts w:ascii="Arial" w:hAnsi="Arial" w:cs="Arial"/>
          <w:sz w:val="24"/>
          <w:szCs w:val="24"/>
        </w:rPr>
        <w:t>(troca de lâmpadas)</w:t>
      </w:r>
      <w:r w:rsidRPr="007359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D81">
        <w:rPr>
          <w:rFonts w:ascii="Arial" w:hAnsi="Arial" w:cs="Arial"/>
          <w:sz w:val="24"/>
          <w:szCs w:val="24"/>
        </w:rPr>
        <w:t>localizado</w:t>
      </w:r>
      <w:r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</w:t>
      </w:r>
      <w:r w:rsidR="0084334D">
        <w:rPr>
          <w:rFonts w:ascii="Arial" w:hAnsi="Arial" w:cs="Arial"/>
          <w:b/>
          <w:bCs/>
          <w:sz w:val="24"/>
          <w:szCs w:val="24"/>
        </w:rPr>
        <w:t xml:space="preserve">Rua Papa Paulo </w:t>
      </w:r>
      <w:r w:rsidR="00390A99">
        <w:rPr>
          <w:rFonts w:ascii="Arial" w:hAnsi="Arial" w:cs="Arial"/>
          <w:b/>
          <w:bCs/>
          <w:sz w:val="24"/>
          <w:szCs w:val="24"/>
        </w:rPr>
        <w:t>V</w:t>
      </w:r>
      <w:r w:rsidR="0084334D">
        <w:rPr>
          <w:rFonts w:ascii="Arial" w:hAnsi="Arial" w:cs="Arial"/>
          <w:b/>
          <w:bCs/>
          <w:sz w:val="24"/>
          <w:szCs w:val="24"/>
        </w:rPr>
        <w:t>I</w:t>
      </w:r>
      <w:r w:rsidR="0084334D">
        <w:rPr>
          <w:rFonts w:ascii="Arial" w:hAnsi="Arial" w:cs="Arial"/>
          <w:sz w:val="24"/>
          <w:szCs w:val="24"/>
        </w:rPr>
        <w:t>,</w:t>
      </w:r>
      <w:r w:rsidR="005D26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2689" w:rsidR="005D2689">
        <w:rPr>
          <w:rFonts w:ascii="Arial" w:hAnsi="Arial" w:cs="Arial"/>
          <w:sz w:val="24"/>
          <w:szCs w:val="24"/>
        </w:rPr>
        <w:t>altura</w:t>
      </w:r>
      <w:r w:rsidR="0084334D">
        <w:rPr>
          <w:rFonts w:ascii="Arial" w:hAnsi="Arial" w:cs="Arial"/>
          <w:sz w:val="24"/>
          <w:szCs w:val="24"/>
        </w:rPr>
        <w:t xml:space="preserve"> do</w:t>
      </w:r>
      <w:r w:rsidR="005D2689">
        <w:rPr>
          <w:rFonts w:ascii="Arial" w:hAnsi="Arial" w:cs="Arial"/>
          <w:b/>
          <w:bCs/>
          <w:sz w:val="24"/>
          <w:szCs w:val="24"/>
        </w:rPr>
        <w:t xml:space="preserve"> nº</w:t>
      </w:r>
      <w:r w:rsidR="0084334D">
        <w:rPr>
          <w:rFonts w:ascii="Arial" w:hAnsi="Arial" w:cs="Arial"/>
          <w:b/>
          <w:bCs/>
          <w:sz w:val="24"/>
          <w:szCs w:val="24"/>
        </w:rPr>
        <w:t>409</w:t>
      </w:r>
      <w:r w:rsidR="00074F3A">
        <w:rPr>
          <w:rFonts w:ascii="Arial" w:hAnsi="Arial" w:cs="Arial"/>
          <w:sz w:val="24"/>
          <w:szCs w:val="24"/>
        </w:rPr>
        <w:t xml:space="preserve">, </w:t>
      </w:r>
      <w:r w:rsidR="00A40068">
        <w:rPr>
          <w:rFonts w:ascii="Arial" w:hAnsi="Arial" w:cs="Arial"/>
          <w:sz w:val="24"/>
          <w:szCs w:val="24"/>
        </w:rPr>
        <w:t xml:space="preserve">Jardim </w:t>
      </w:r>
      <w:r w:rsidR="0084334D">
        <w:rPr>
          <w:rFonts w:ascii="Arial" w:hAnsi="Arial" w:cs="Arial"/>
          <w:sz w:val="24"/>
          <w:szCs w:val="24"/>
        </w:rPr>
        <w:t>São Judas Tadeu, Sumaré - SP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EF0C10" w:rsidP="00EF0C10" w14:paraId="5BB5ECAF" w14:textId="769744B8">
      <w:pPr>
        <w:ind w:left="284" w:firstLine="709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indicação se faz necessária, </w:t>
      </w:r>
      <w:r w:rsidR="008060DC">
        <w:rPr>
          <w:rFonts w:ascii="Arial" w:hAnsi="Arial" w:cs="Arial"/>
          <w:sz w:val="24"/>
          <w:szCs w:val="24"/>
        </w:rPr>
        <w:t>pois há a circulação de pessoas pel</w:t>
      </w:r>
      <w:r w:rsidR="00E46D8E">
        <w:rPr>
          <w:rFonts w:ascii="Arial" w:hAnsi="Arial" w:cs="Arial"/>
          <w:sz w:val="24"/>
          <w:szCs w:val="24"/>
        </w:rPr>
        <w:t xml:space="preserve">as imediações </w:t>
      </w:r>
      <w:r w:rsidR="008060DC">
        <w:rPr>
          <w:rFonts w:ascii="Arial" w:hAnsi="Arial" w:cs="Arial"/>
          <w:sz w:val="24"/>
          <w:szCs w:val="24"/>
        </w:rPr>
        <w:t>no período noturno, e a efetivação do reparo solicitado irá trazer mais segurança ao local.</w:t>
      </w:r>
    </w:p>
    <w:p w:rsidR="0009039B" w:rsidP="0009039B" w14:paraId="1076DBE0" w14:textId="6D45DD0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RPr="00F06910" w:rsidP="0009039B" w14:paraId="6BF279E8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039B" w:rsidP="0009039B" w14:paraId="503BAE9E" w14:textId="51C34F2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334D">
        <w:rPr>
          <w:rFonts w:ascii="Arial" w:hAnsi="Arial" w:cs="Arial"/>
          <w:sz w:val="24"/>
          <w:szCs w:val="24"/>
        </w:rPr>
        <w:t>03 de novembro</w:t>
      </w:r>
      <w:r w:rsidR="00840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A90BB2" w:rsidP="00714764" w14:paraId="0462AA11" w14:textId="5822EF4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14764" w:rsidRPr="00601B0A" w:rsidP="00714764" w14:paraId="56A1308E" w14:textId="5E369F72">
      <w:pPr>
        <w:jc w:val="center"/>
      </w:pPr>
      <w:r>
        <w:rPr>
          <w:noProof/>
        </w:rPr>
        <w:drawing>
          <wp:inline distT="0" distB="0" distL="0" distR="0">
            <wp:extent cx="1362456" cy="1613916"/>
            <wp:effectExtent l="0" t="0" r="9525" b="5715"/>
            <wp:docPr id="7614125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48950" name="Imagem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38E7"/>
    <w:rsid w:val="00074F3A"/>
    <w:rsid w:val="00080878"/>
    <w:rsid w:val="0009039B"/>
    <w:rsid w:val="000B7404"/>
    <w:rsid w:val="000D2BDC"/>
    <w:rsid w:val="00104AAA"/>
    <w:rsid w:val="00111AA8"/>
    <w:rsid w:val="001251AE"/>
    <w:rsid w:val="0014516D"/>
    <w:rsid w:val="00154210"/>
    <w:rsid w:val="0015657E"/>
    <w:rsid w:val="00156CF8"/>
    <w:rsid w:val="00196247"/>
    <w:rsid w:val="001B6C08"/>
    <w:rsid w:val="00251BB0"/>
    <w:rsid w:val="00293554"/>
    <w:rsid w:val="002A47EC"/>
    <w:rsid w:val="002B4EFB"/>
    <w:rsid w:val="002D3FB1"/>
    <w:rsid w:val="002E79EA"/>
    <w:rsid w:val="00346D84"/>
    <w:rsid w:val="00390A99"/>
    <w:rsid w:val="0039642B"/>
    <w:rsid w:val="003D7A3E"/>
    <w:rsid w:val="00405C9E"/>
    <w:rsid w:val="00412E10"/>
    <w:rsid w:val="00460A32"/>
    <w:rsid w:val="004B2CC9"/>
    <w:rsid w:val="004C5F5D"/>
    <w:rsid w:val="004E4464"/>
    <w:rsid w:val="0051286F"/>
    <w:rsid w:val="005D2689"/>
    <w:rsid w:val="005D75CC"/>
    <w:rsid w:val="005E03B5"/>
    <w:rsid w:val="00601B0A"/>
    <w:rsid w:val="00626437"/>
    <w:rsid w:val="00632FA0"/>
    <w:rsid w:val="006410FF"/>
    <w:rsid w:val="006553E4"/>
    <w:rsid w:val="00662D81"/>
    <w:rsid w:val="006703D7"/>
    <w:rsid w:val="006A520A"/>
    <w:rsid w:val="006C41A4"/>
    <w:rsid w:val="006D1E9A"/>
    <w:rsid w:val="00714764"/>
    <w:rsid w:val="00720BAE"/>
    <w:rsid w:val="0073590B"/>
    <w:rsid w:val="00782B01"/>
    <w:rsid w:val="007877AC"/>
    <w:rsid w:val="00793E6D"/>
    <w:rsid w:val="007A061F"/>
    <w:rsid w:val="007F06C4"/>
    <w:rsid w:val="008060DC"/>
    <w:rsid w:val="00822396"/>
    <w:rsid w:val="00827B5D"/>
    <w:rsid w:val="00840521"/>
    <w:rsid w:val="0084334D"/>
    <w:rsid w:val="00850DFF"/>
    <w:rsid w:val="00986BAC"/>
    <w:rsid w:val="009C4492"/>
    <w:rsid w:val="009E05F2"/>
    <w:rsid w:val="009E763E"/>
    <w:rsid w:val="00A06CF2"/>
    <w:rsid w:val="00A40068"/>
    <w:rsid w:val="00A65225"/>
    <w:rsid w:val="00A80C3E"/>
    <w:rsid w:val="00A90BB2"/>
    <w:rsid w:val="00AE6AEE"/>
    <w:rsid w:val="00BE24B7"/>
    <w:rsid w:val="00BF2EB4"/>
    <w:rsid w:val="00BF6434"/>
    <w:rsid w:val="00C00C1E"/>
    <w:rsid w:val="00C15CE9"/>
    <w:rsid w:val="00C36776"/>
    <w:rsid w:val="00C71EBA"/>
    <w:rsid w:val="00C72EB2"/>
    <w:rsid w:val="00CD6B58"/>
    <w:rsid w:val="00CF401E"/>
    <w:rsid w:val="00D068ED"/>
    <w:rsid w:val="00D20D03"/>
    <w:rsid w:val="00DF6FC2"/>
    <w:rsid w:val="00E27893"/>
    <w:rsid w:val="00E46D8E"/>
    <w:rsid w:val="00E643C8"/>
    <w:rsid w:val="00ED42C8"/>
    <w:rsid w:val="00EE29A6"/>
    <w:rsid w:val="00EE459D"/>
    <w:rsid w:val="00EE5686"/>
    <w:rsid w:val="00EF0C10"/>
    <w:rsid w:val="00F06910"/>
    <w:rsid w:val="00F125E7"/>
    <w:rsid w:val="00F83A47"/>
    <w:rsid w:val="00FC50A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64"/>
    <w:pPr>
      <w:spacing w:line="256" w:lineRule="auto"/>
    </w:pPr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0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1 - Alan Leal</cp:lastModifiedBy>
  <cp:revision>56</cp:revision>
  <cp:lastPrinted>2021-05-03T18:14:00Z</cp:lastPrinted>
  <dcterms:created xsi:type="dcterms:W3CDTF">2021-05-03T18:17:00Z</dcterms:created>
  <dcterms:modified xsi:type="dcterms:W3CDTF">2021-11-03T17:47:00Z</dcterms:modified>
</cp:coreProperties>
</file>